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71555C">
            <w:r>
              <w:t xml:space="preserve">Od: </w:t>
            </w:r>
            <w:r w:rsidR="00A43AC9">
              <w:t>1</w:t>
            </w:r>
            <w:r w:rsidR="0071555C">
              <w:t>9</w:t>
            </w:r>
            <w:r>
              <w:t>.</w:t>
            </w:r>
            <w:r w:rsidR="00FC785F">
              <w:t>0</w:t>
            </w:r>
            <w:r w:rsidR="00780567">
              <w:t>2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71555C">
            <w:r>
              <w:t xml:space="preserve">Do: </w:t>
            </w:r>
            <w:r w:rsidR="0071555C">
              <w:t>23</w:t>
            </w:r>
            <w:r>
              <w:t>.</w:t>
            </w:r>
            <w:r w:rsidR="00FC785F">
              <w:t>02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A43AC9" w:rsidP="0071555C">
            <w:pPr>
              <w:ind w:left="113" w:right="113"/>
            </w:pPr>
            <w:r>
              <w:t>1</w:t>
            </w:r>
            <w:r w:rsidR="0071555C">
              <w:t>9</w:t>
            </w:r>
            <w:r w:rsidR="003C2322">
              <w:t>.</w:t>
            </w:r>
            <w:r w:rsidR="00FC785F">
              <w:t>0</w:t>
            </w:r>
            <w:r w:rsidR="00780567">
              <w:t>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4F73B4">
              <w:t>K</w:t>
            </w:r>
            <w:r w:rsidR="0071555C">
              <w:t>operkowa</w:t>
            </w:r>
          </w:p>
          <w:p w:rsidR="00FC785F" w:rsidRDefault="00247E15" w:rsidP="00247E15">
            <w:r>
              <w:t xml:space="preserve">                                         </w:t>
            </w:r>
            <w:r w:rsidR="005B0E23">
              <w:t xml:space="preserve">  </w:t>
            </w:r>
            <w:r>
              <w:t xml:space="preserve"> D</w:t>
            </w:r>
            <w:r w:rsidR="003C2322">
              <w:t>rugie danie</w:t>
            </w:r>
            <w:r w:rsidR="00F626C4">
              <w:t>:</w:t>
            </w:r>
            <w:r w:rsidR="002D453E">
              <w:t xml:space="preserve"> </w:t>
            </w:r>
            <w:r w:rsidR="0071555C">
              <w:t>Leczo z cukinią, kiełbasą i papryką</w:t>
            </w:r>
          </w:p>
          <w:p w:rsidR="00E56F09" w:rsidRDefault="00E56F09" w:rsidP="00247E15">
            <w:r>
              <w:t xml:space="preserve">                                                                     </w:t>
            </w:r>
            <w:r w:rsidR="0071555C">
              <w:t>Ryż</w:t>
            </w:r>
          </w:p>
          <w:p w:rsidR="004F73B4" w:rsidRDefault="004F73B4" w:rsidP="00247E15">
            <w:r>
              <w:t xml:space="preserve">                                                                    Deser: </w:t>
            </w:r>
            <w:r w:rsidR="0071555C">
              <w:t>Banan</w:t>
            </w:r>
          </w:p>
          <w:p w:rsidR="004F73B4" w:rsidRDefault="004F73B4" w:rsidP="00247E15">
            <w:r>
              <w:t xml:space="preserve">                                                                   Herbata czarna z cytryną</w:t>
            </w:r>
          </w:p>
          <w:p w:rsidR="00E56F09" w:rsidRDefault="00E56F09" w:rsidP="00E56F09">
            <w:r>
              <w:t xml:space="preserve"> 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71555C" w:rsidP="0071555C">
            <w:pPr>
              <w:ind w:left="113" w:right="113"/>
            </w:pPr>
            <w:r>
              <w:t>20</w:t>
            </w:r>
            <w:r w:rsidR="00FC785F">
              <w:t>.0</w:t>
            </w:r>
            <w:r w:rsidR="00E56F09">
              <w:t>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71555C">
              <w:t>Ryżowa</w:t>
            </w:r>
          </w:p>
          <w:p w:rsidR="00BD0A96" w:rsidRDefault="005B0E23" w:rsidP="005B0E23">
            <w:r>
              <w:t xml:space="preserve">                                            </w:t>
            </w:r>
            <w:r w:rsidR="003C2322">
              <w:t>Drugie danie</w:t>
            </w:r>
            <w:r w:rsidR="00F626C4">
              <w:t>:</w:t>
            </w:r>
            <w:r w:rsidR="002D453E">
              <w:t xml:space="preserve"> </w:t>
            </w:r>
            <w:r w:rsidR="0071555C">
              <w:t>Pieczeń ze schabu</w:t>
            </w:r>
          </w:p>
          <w:p w:rsidR="00E56F09" w:rsidRDefault="00E56F09" w:rsidP="005B0E23">
            <w:r>
              <w:t xml:space="preserve">                                                                     </w:t>
            </w:r>
            <w:r w:rsidR="002248FE">
              <w:t>Z</w:t>
            </w:r>
            <w:r w:rsidR="004F73B4">
              <w:t>iemniaki</w:t>
            </w:r>
          </w:p>
          <w:p w:rsidR="002248FE" w:rsidRDefault="002248FE" w:rsidP="005B0E23">
            <w:r>
              <w:t xml:space="preserve">                                                               S</w:t>
            </w:r>
            <w:r w:rsidR="00D64E40">
              <w:t>urówka z kapusty białej</w:t>
            </w:r>
            <w:r>
              <w:t xml:space="preserve">,      </w:t>
            </w:r>
          </w:p>
          <w:p w:rsidR="00557346" w:rsidRDefault="002248FE" w:rsidP="002248FE">
            <w:r>
              <w:t xml:space="preserve">                                                              </w:t>
            </w:r>
            <w:r w:rsidR="0090419B">
              <w:t xml:space="preserve">   </w:t>
            </w:r>
            <w:r>
              <w:t xml:space="preserve"> </w:t>
            </w:r>
            <w:r w:rsidR="00D64E40">
              <w:t xml:space="preserve">  </w:t>
            </w:r>
            <w:r>
              <w:t xml:space="preserve"> kompot</w:t>
            </w:r>
            <w:r w:rsidR="006D0279">
              <w:t xml:space="preserve">                                                                    </w:t>
            </w:r>
            <w:r w:rsidR="00FC785F">
              <w:t xml:space="preserve">                                    </w:t>
            </w:r>
            <w:r w:rsidR="0055771E">
              <w:t xml:space="preserve">     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D64E40" w:rsidP="00D64E40">
            <w:pPr>
              <w:ind w:left="113" w:right="113"/>
            </w:pPr>
            <w:r>
              <w:t>21</w:t>
            </w:r>
            <w:r w:rsidR="00FC785F">
              <w:t>.0</w:t>
            </w:r>
            <w:r w:rsidR="00E56F09">
              <w:t>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D64E40">
              <w:t>Barszcz biały</w:t>
            </w:r>
          </w:p>
          <w:p w:rsidR="00DF1465" w:rsidRDefault="00FD0AA9" w:rsidP="00F626C4">
            <w:pPr>
              <w:jc w:val="center"/>
            </w:pPr>
            <w:r>
              <w:t xml:space="preserve"> </w:t>
            </w:r>
            <w:r w:rsidR="0090419B">
              <w:t xml:space="preserve">                 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 w:rsidR="00D64E40">
              <w:t>Pierogi leniwe z masłem</w:t>
            </w:r>
          </w:p>
          <w:p w:rsidR="00D64E40" w:rsidRDefault="00D64E40" w:rsidP="00F626C4">
            <w:pPr>
              <w:jc w:val="center"/>
            </w:pPr>
            <w:r>
              <w:t>Surówka z marchewki z ananasem</w:t>
            </w:r>
          </w:p>
          <w:p w:rsidR="00E56F09" w:rsidRDefault="00D64E40" w:rsidP="0090419B">
            <w:pPr>
              <w:jc w:val="center"/>
            </w:pPr>
            <w:r>
              <w:t>Woda z sokiem</w:t>
            </w:r>
            <w:r w:rsidR="00E56F09">
              <w:t xml:space="preserve">    </w:t>
            </w:r>
          </w:p>
          <w:p w:rsidR="0090419B" w:rsidRDefault="0090419B" w:rsidP="0090419B">
            <w:pPr>
              <w:jc w:val="center"/>
            </w:pPr>
          </w:p>
        </w:tc>
      </w:tr>
      <w:tr w:rsidR="00BD0A96" w:rsidRPr="0090419B" w:rsidTr="0090419B">
        <w:trPr>
          <w:cantSplit/>
          <w:trHeight w:val="212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D64E40" w:rsidP="00D64E40">
            <w:pPr>
              <w:ind w:left="113" w:right="113"/>
            </w:pPr>
            <w:r>
              <w:t>22</w:t>
            </w:r>
            <w:r w:rsidR="003C2322">
              <w:t>.</w:t>
            </w:r>
            <w:r w:rsidR="00FC785F">
              <w:t>0</w:t>
            </w:r>
            <w:r w:rsidR="006D0279">
              <w:t>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 </w:t>
            </w:r>
          </w:p>
        </w:tc>
        <w:tc>
          <w:tcPr>
            <w:tcW w:w="8357" w:type="dxa"/>
          </w:tcPr>
          <w:p w:rsidR="0090419B" w:rsidRDefault="003C2322" w:rsidP="0090419B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D64E40">
              <w:t>Rosołowa</w:t>
            </w:r>
          </w:p>
          <w:p w:rsidR="00DF1465" w:rsidRDefault="0055771E" w:rsidP="0090419B">
            <w:pPr>
              <w:jc w:val="center"/>
            </w:pPr>
            <w:r>
              <w:t xml:space="preserve"> </w:t>
            </w:r>
            <w:r w:rsidR="003C2322">
              <w:t>Drugie danie</w:t>
            </w:r>
            <w:r w:rsidR="00F626C4">
              <w:t xml:space="preserve">: </w:t>
            </w:r>
            <w:r w:rsidR="0090419B">
              <w:t>Bi</w:t>
            </w:r>
            <w:r w:rsidR="00D64E40">
              <w:t>tka schabowa, sos myśliwski</w:t>
            </w:r>
          </w:p>
          <w:p w:rsidR="00CB1051" w:rsidRDefault="006D0279" w:rsidP="00F626C4">
            <w:pPr>
              <w:jc w:val="center"/>
            </w:pPr>
            <w:r>
              <w:t xml:space="preserve">   Ziemniaki,</w:t>
            </w:r>
          </w:p>
          <w:p w:rsidR="0090419B" w:rsidRDefault="0090419B" w:rsidP="00F626C4">
            <w:pPr>
              <w:jc w:val="center"/>
              <w:rPr>
                <w:lang w:val="en-US"/>
              </w:rPr>
            </w:pPr>
            <w:r w:rsidRPr="0090419B">
              <w:rPr>
                <w:lang w:val="en-US"/>
              </w:rPr>
              <w:t xml:space="preserve">                  </w:t>
            </w:r>
            <w:r w:rsidR="00B929BB" w:rsidRPr="0090419B">
              <w:rPr>
                <w:lang w:val="en-US"/>
              </w:rPr>
              <w:t xml:space="preserve"> </w:t>
            </w:r>
            <w:proofErr w:type="spellStart"/>
            <w:r w:rsidR="00D64E40">
              <w:rPr>
                <w:lang w:val="en-US"/>
              </w:rPr>
              <w:t>Sałata</w:t>
            </w:r>
            <w:proofErr w:type="spellEnd"/>
            <w:r w:rsidR="00D64E40">
              <w:rPr>
                <w:lang w:val="en-US"/>
              </w:rPr>
              <w:t xml:space="preserve"> </w:t>
            </w:r>
            <w:proofErr w:type="spellStart"/>
            <w:r w:rsidR="00D64E40">
              <w:rPr>
                <w:lang w:val="en-US"/>
              </w:rPr>
              <w:t>ze</w:t>
            </w:r>
            <w:proofErr w:type="spellEnd"/>
            <w:r w:rsidR="00D64E40">
              <w:rPr>
                <w:lang w:val="en-US"/>
              </w:rPr>
              <w:t xml:space="preserve"> </w:t>
            </w:r>
            <w:proofErr w:type="spellStart"/>
            <w:r w:rsidR="00D64E40">
              <w:rPr>
                <w:lang w:val="en-US"/>
              </w:rPr>
              <w:t>śmietaną</w:t>
            </w:r>
            <w:proofErr w:type="spellEnd"/>
          </w:p>
          <w:p w:rsidR="0090419B" w:rsidRPr="0090419B" w:rsidRDefault="0090419B" w:rsidP="00F626C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ot</w:t>
            </w:r>
            <w:proofErr w:type="spellEnd"/>
          </w:p>
          <w:p w:rsidR="0090419B" w:rsidRDefault="0090419B" w:rsidP="0090419B">
            <w:pPr>
              <w:rPr>
                <w:lang w:val="en-US"/>
              </w:rPr>
            </w:pPr>
          </w:p>
          <w:p w:rsidR="006D0279" w:rsidRPr="0090419B" w:rsidRDefault="006D0279" w:rsidP="0090419B">
            <w:pPr>
              <w:jc w:val="center"/>
              <w:rPr>
                <w:lang w:val="en-US"/>
              </w:rPr>
            </w:pPr>
          </w:p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CF53EC" w:rsidP="00CF53EC">
            <w:pPr>
              <w:ind w:left="113" w:right="113"/>
            </w:pPr>
            <w:r>
              <w:t>23</w:t>
            </w:r>
            <w:r w:rsidR="003C2322">
              <w:t>.</w:t>
            </w:r>
            <w:r w:rsidR="00FC785F">
              <w:t>0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B929BB" w:rsidP="003C2322">
            <w:pPr>
              <w:jc w:val="center"/>
            </w:pPr>
            <w:r>
              <w:t xml:space="preserve">                      </w:t>
            </w:r>
            <w:r w:rsidR="003C2322">
              <w:t>Zupa</w:t>
            </w:r>
            <w:r w:rsidR="00F626C4">
              <w:t xml:space="preserve">: </w:t>
            </w:r>
            <w:r w:rsidR="00CF53EC">
              <w:t>Kapuśniak ze słodkiej kapusty</w:t>
            </w:r>
            <w:r w:rsidR="00CB1051">
              <w:t xml:space="preserve"> </w:t>
            </w:r>
          </w:p>
          <w:p w:rsidR="0090419B" w:rsidRDefault="00B929BB" w:rsidP="003C2322">
            <w:pPr>
              <w:jc w:val="center"/>
            </w:pPr>
            <w:r>
              <w:t xml:space="preserve">           </w:t>
            </w:r>
            <w:r w:rsidR="003C2322">
              <w:t>Drugie danie</w:t>
            </w:r>
            <w:r w:rsidR="00F626C4">
              <w:t xml:space="preserve">: </w:t>
            </w:r>
            <w:r w:rsidR="00CF53EC">
              <w:t>Makaron z serem białym i śmietaną</w:t>
            </w:r>
          </w:p>
          <w:p w:rsidR="00F626C4" w:rsidRDefault="0090419B" w:rsidP="003C2322">
            <w:pPr>
              <w:jc w:val="center"/>
            </w:pPr>
            <w:r>
              <w:t xml:space="preserve">                          </w:t>
            </w:r>
            <w:r w:rsidR="00CF53EC">
              <w:t>Deser: Mandarynka</w:t>
            </w:r>
          </w:p>
          <w:p w:rsidR="0090419B" w:rsidRDefault="0090419B" w:rsidP="003C2322">
            <w:pPr>
              <w:jc w:val="center"/>
            </w:pPr>
            <w:r>
              <w:t xml:space="preserve">     </w:t>
            </w:r>
            <w:r w:rsidR="00CF53EC">
              <w:t xml:space="preserve">    </w:t>
            </w:r>
            <w:bookmarkStart w:id="0" w:name="_GoBack"/>
            <w:bookmarkEnd w:id="0"/>
            <w:r>
              <w:t xml:space="preserve"> </w:t>
            </w:r>
            <w:r w:rsidR="00CF53EC">
              <w:t>Lemoniada</w:t>
            </w:r>
          </w:p>
          <w:p w:rsidR="00E56F09" w:rsidRDefault="0090419B" w:rsidP="0055771E">
            <w:r>
              <w:t xml:space="preserve">                                                                    </w:t>
            </w:r>
          </w:p>
          <w:p w:rsidR="0090419B" w:rsidRDefault="0090419B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5A4" w:rsidRDefault="00F205A4" w:rsidP="00E25372">
      <w:pPr>
        <w:spacing w:after="0" w:line="240" w:lineRule="auto"/>
      </w:pPr>
      <w:r>
        <w:separator/>
      </w:r>
    </w:p>
  </w:endnote>
  <w:endnote w:type="continuationSeparator" w:id="0">
    <w:p w:rsidR="00F205A4" w:rsidRDefault="00F205A4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5A4" w:rsidRDefault="00F205A4" w:rsidP="00E25372">
      <w:pPr>
        <w:spacing w:after="0" w:line="240" w:lineRule="auto"/>
      </w:pPr>
      <w:r>
        <w:separator/>
      </w:r>
    </w:p>
  </w:footnote>
  <w:footnote w:type="continuationSeparator" w:id="0">
    <w:p w:rsidR="00F205A4" w:rsidRDefault="00F205A4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248FE"/>
    <w:rsid w:val="002409A5"/>
    <w:rsid w:val="00247E15"/>
    <w:rsid w:val="00276FBC"/>
    <w:rsid w:val="002A4EC8"/>
    <w:rsid w:val="002D453E"/>
    <w:rsid w:val="002D63CE"/>
    <w:rsid w:val="002D6466"/>
    <w:rsid w:val="003677A4"/>
    <w:rsid w:val="003776EC"/>
    <w:rsid w:val="003821B6"/>
    <w:rsid w:val="00384980"/>
    <w:rsid w:val="0038646C"/>
    <w:rsid w:val="003B1F14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94AC3"/>
    <w:rsid w:val="004A52EE"/>
    <w:rsid w:val="004C3B32"/>
    <w:rsid w:val="004D794C"/>
    <w:rsid w:val="004E462F"/>
    <w:rsid w:val="004F0A37"/>
    <w:rsid w:val="004F73B4"/>
    <w:rsid w:val="00504F19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D0279"/>
    <w:rsid w:val="006F2536"/>
    <w:rsid w:val="007066B7"/>
    <w:rsid w:val="0071555C"/>
    <w:rsid w:val="007217A5"/>
    <w:rsid w:val="007469CC"/>
    <w:rsid w:val="00780567"/>
    <w:rsid w:val="00791074"/>
    <w:rsid w:val="00795BFF"/>
    <w:rsid w:val="007D74D9"/>
    <w:rsid w:val="007E4900"/>
    <w:rsid w:val="007E6B77"/>
    <w:rsid w:val="008A0AB4"/>
    <w:rsid w:val="008A1904"/>
    <w:rsid w:val="0090419B"/>
    <w:rsid w:val="009137D7"/>
    <w:rsid w:val="00947DC0"/>
    <w:rsid w:val="00956ACA"/>
    <w:rsid w:val="009824BD"/>
    <w:rsid w:val="009876E4"/>
    <w:rsid w:val="009B33F0"/>
    <w:rsid w:val="009C36F0"/>
    <w:rsid w:val="009D4382"/>
    <w:rsid w:val="00A00135"/>
    <w:rsid w:val="00A27EE6"/>
    <w:rsid w:val="00A40427"/>
    <w:rsid w:val="00A43AC9"/>
    <w:rsid w:val="00A45FB6"/>
    <w:rsid w:val="00A66890"/>
    <w:rsid w:val="00A8679C"/>
    <w:rsid w:val="00B1553E"/>
    <w:rsid w:val="00B26E6C"/>
    <w:rsid w:val="00B33F04"/>
    <w:rsid w:val="00B86C39"/>
    <w:rsid w:val="00B929BB"/>
    <w:rsid w:val="00BD0A96"/>
    <w:rsid w:val="00BE388D"/>
    <w:rsid w:val="00BE5639"/>
    <w:rsid w:val="00C0426F"/>
    <w:rsid w:val="00C05FF1"/>
    <w:rsid w:val="00C62635"/>
    <w:rsid w:val="00C67965"/>
    <w:rsid w:val="00CB1051"/>
    <w:rsid w:val="00CB2DDE"/>
    <w:rsid w:val="00CD2C80"/>
    <w:rsid w:val="00CF53EC"/>
    <w:rsid w:val="00D12AB2"/>
    <w:rsid w:val="00D1329B"/>
    <w:rsid w:val="00D26E94"/>
    <w:rsid w:val="00D36F54"/>
    <w:rsid w:val="00D51208"/>
    <w:rsid w:val="00D53CDB"/>
    <w:rsid w:val="00D57596"/>
    <w:rsid w:val="00D6097F"/>
    <w:rsid w:val="00D64E40"/>
    <w:rsid w:val="00D7600C"/>
    <w:rsid w:val="00DA0312"/>
    <w:rsid w:val="00DA1C9B"/>
    <w:rsid w:val="00DB5DF7"/>
    <w:rsid w:val="00DC0148"/>
    <w:rsid w:val="00DD080E"/>
    <w:rsid w:val="00DE67EE"/>
    <w:rsid w:val="00DF1465"/>
    <w:rsid w:val="00E0227D"/>
    <w:rsid w:val="00E04ACF"/>
    <w:rsid w:val="00E25372"/>
    <w:rsid w:val="00E506AC"/>
    <w:rsid w:val="00E56F09"/>
    <w:rsid w:val="00E65AB6"/>
    <w:rsid w:val="00E67239"/>
    <w:rsid w:val="00E72EC1"/>
    <w:rsid w:val="00EB193B"/>
    <w:rsid w:val="00EB307E"/>
    <w:rsid w:val="00EC336E"/>
    <w:rsid w:val="00EE14C9"/>
    <w:rsid w:val="00EE6EE3"/>
    <w:rsid w:val="00F205A4"/>
    <w:rsid w:val="00F34DA0"/>
    <w:rsid w:val="00F50B54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FF7A0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F12D-1DEA-4C13-83AA-2B9FF2F3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4-02-16T10:02:00Z</dcterms:created>
  <dcterms:modified xsi:type="dcterms:W3CDTF">2024-02-16T10:02:00Z</dcterms:modified>
</cp:coreProperties>
</file>